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78" w:rsidRPr="001D2B6C" w:rsidRDefault="00AF5778" w:rsidP="001D2B6C">
      <w:pPr>
        <w:spacing w:line="360" w:lineRule="exact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6C">
        <w:rPr>
          <w:rFonts w:ascii="Times New Roman" w:hAnsi="Times New Roman" w:cs="Times New Roman"/>
          <w:b/>
          <w:sz w:val="28"/>
          <w:szCs w:val="28"/>
          <w:lang w:val="ru-RU"/>
        </w:rPr>
        <w:t>1 МАТЕМАТИЧЕСКИЕ МОДЕЛИ И ПРИНЦИПЫ ПРОГНОЗИРОВАНИЯ ПРОДАЖ</w:t>
      </w:r>
    </w:p>
    <w:p w:rsidR="00AF5778" w:rsidRPr="00DF1C28" w:rsidRDefault="00AF5778" w:rsidP="00AF577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е — это 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>процесс предугадивания будущего на основании данных из прошлого и настоящего, чаще всего путом анализа тенденций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; в узком значении — 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специальное научное исследование конкретных перспектив развития какого-либо процесса.</w:t>
      </w:r>
    </w:p>
    <w:p w:rsidR="00AF5778" w:rsidRPr="00DF1C28" w:rsidRDefault="00AF5778" w:rsidP="00AF577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прогноза обусловлена желанием знать события будущего, что невозможно на 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 принципе, исходя из статистических, вероятностных, эмпирических, философских принципов. Точность любого прогноза обусловлена: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бъёмом истинных (верифицированных) исходных данных и периодом их сбора;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бъёмом нев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>ерифицированных исходных данных 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ериодом их сбора;</w:t>
      </w:r>
    </w:p>
    <w:p w:rsidR="00AF5778" w:rsidRPr="00DF1C28" w:rsidRDefault="00A91DC7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йствами системы или</w:t>
      </w:r>
      <w:r w:rsidR="00AF5778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объекта, подвергающихся прогнозированию;</w:t>
      </w:r>
    </w:p>
    <w:p w:rsidR="00AF5778" w:rsidRPr="00DF1C28" w:rsidRDefault="00A91DC7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AF5778" w:rsidRPr="00DF1C28">
        <w:rPr>
          <w:rFonts w:ascii="Times New Roman" w:hAnsi="Times New Roman" w:cs="Times New Roman"/>
          <w:sz w:val="28"/>
          <w:szCs w:val="28"/>
          <w:lang w:val="ru-RU"/>
        </w:rPr>
        <w:t>ми и подходами прогнозирования.</w:t>
      </w:r>
    </w:p>
    <w:p w:rsidR="00AF5778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возрастании совокупности факторов, влияющих на точность прогноза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он практически замещается рутинным расчётом с некоторой установившейся погрешностью.</w:t>
      </w:r>
    </w:p>
    <w:p w:rsidR="00AF5778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огнозы делятся (условно):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срокам: краткосрочные, среднесрочные, долгосрочные, дальнесрочные;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масштабу: частные, местные, региональные, отраслевые, страновые, мировые (глобальные);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ответственности (авторству): личные, на уровне предприятия (организации), на уровне государственных органов.</w:t>
      </w:r>
    </w:p>
    <w:p w:rsidR="001055A6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достоверного прогноза требуется, как минимум, в два раза больше исходных исторических данных. Например, для прогнозирования одного года требуется минимум два года фактических данных по предыдущим периодам. Рекомендуется использовать три периода фактических данных к одному прогнозируемому периоду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татистические наблюдения в социально-экономических исследованиях обычно проводятся регулярно через равные отрезки времени и представляются в виде временных рядов x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где t = 1, 2, ..., </w:t>
      </w:r>
      <w:r w:rsidR="00702C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 В качестве инструмента статистического прогнозирования временных рядов служат трендовые регрессионные модели, параметры которых оцениваются по имеющейся статистической базе, а затем основные тенденции (тренды) экстраполируются на заданный интервал времен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ология статистического прогнозирования предполагает построение и испытание многих моделей для каждого временного ряда, их сравнение на основе статистических критериев и отбор наилучших из них для прогнозирования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моделировании сезонных явлений в статистических исследованиях различают два типа колебаний: мультипликативные и аддитивные. В мультипликативном случае размах сезонных колебаний изменяется во времени пропорционально уровню тренда и отражается в статистической модели множителем. При аддитивной сезонности предполагается, что амплитуда сезонных отклонений постоянна и не зависит от уровня тренда, а сами колебания представлены в модели слагаемым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сновой большинства методов прогнозирования является экстраполяция, связанная с распространением закономерностей, связей и соотношений, действующих в изучаемом периоде, за его пределы, или — в более широком смысле слова — это получение представлений о будущем на основе информации, относящейся к прошлому и настоящему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аиболее известны и широко применяются трендовые и адаптивные методы прогнозирования. Среди последних можно выделить такие, как методы авторегрессии, скользящего среднего (Бокса — Дженкинса и адаптивной фильтрации), методы экспоненциального сглаживания (Хольта, Брауна и экспоненциальной средней) и др.</w:t>
      </w:r>
    </w:p>
    <w:p w:rsidR="00676242" w:rsidRPr="00DF1C28" w:rsidRDefault="00676242" w:rsidP="0017138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сновные способы оценки 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точности метода прогнозирования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, которые можно использовать:</w:t>
      </w:r>
    </w:p>
    <w:p w:rsidR="0050575E" w:rsidRPr="0050575E" w:rsidRDefault="00676242" w:rsidP="0050575E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Оцен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отношени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х продаж к 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ированным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575E" w:rsidRDefault="00676242" w:rsidP="00676242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Расчет показателя точност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прогноза — оценка на сколько точно выбранная модель описывает анализируемые данные;</w:t>
      </w:r>
    </w:p>
    <w:p w:rsidR="00676242" w:rsidRPr="0050575E" w:rsidRDefault="00C34BCB" w:rsidP="00676242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анализ, который подразумевает построение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а спрогнозированных продаж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рафике 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их продаж за последний период 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>и визуаль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оцен</w:t>
      </w:r>
      <w:r>
        <w:rPr>
          <w:rFonts w:ascii="Times New Roman" w:hAnsi="Times New Roman" w:cs="Times New Roman"/>
          <w:sz w:val="28"/>
          <w:szCs w:val="28"/>
          <w:lang w:val="ru-RU"/>
        </w:rPr>
        <w:t>ку адекватности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модели прогноза относ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рических данных</w:t>
      </w:r>
      <w:r w:rsidR="000D7D4B" w:rsidRPr="005057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24773" w:rsidRPr="00C34BCB">
        <w:rPr>
          <w:rFonts w:ascii="Times New Roman" w:hAnsi="Times New Roman" w:cs="Times New Roman"/>
          <w:sz w:val="28"/>
          <w:szCs w:val="28"/>
          <w:lang w:val="ru-RU"/>
        </w:rPr>
        <w:t>2][3]</w:t>
      </w:r>
    </w:p>
    <w:p w:rsidR="001D2B6C" w:rsidRPr="00DF1C28" w:rsidRDefault="001D2B6C" w:rsidP="006762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7D4B" w:rsidRPr="001D2B6C" w:rsidRDefault="000D7D4B" w:rsidP="001D2B6C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6C">
        <w:rPr>
          <w:rFonts w:ascii="Times New Roman" w:hAnsi="Times New Roman" w:cs="Times New Roman"/>
          <w:b/>
          <w:sz w:val="28"/>
          <w:szCs w:val="28"/>
          <w:lang w:val="ru-RU"/>
        </w:rPr>
        <w:t>1.1 Временные ряды и модели прогнозирования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повышения точности прогнозов продаж важно понимать, что разные модели прогнозирования подходят для разных временных р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дов с разными характеристикам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 сожалению, нет 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единой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одели, которая бы подошла для расчета прогноза для всех ситуаций - типов временных рядов.</w:t>
      </w:r>
    </w:p>
    <w:p w:rsidR="000D7D4B" w:rsidRPr="00DF1C28" w:rsidRDefault="00C34BC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>арактеристики временных рядов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ожно выделить:</w:t>
      </w:r>
    </w:p>
    <w:p w:rsidR="000D7D4B" w:rsidRPr="00DF1C28" w:rsidRDefault="000D7D4B" w:rsidP="000D7D4B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езонность:</w:t>
      </w:r>
    </w:p>
    <w:p w:rsidR="000D7D4B" w:rsidRPr="00DF1C28" w:rsidRDefault="000D7D4B" w:rsidP="005C762E">
      <w:pPr>
        <w:pStyle w:val="ListParagraph"/>
        <w:numPr>
          <w:ilvl w:val="0"/>
          <w:numId w:val="3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лные ряды – когда данные есть минимум за 1 полный цикл, т.е. минимум за 12 месяцев, или за 4 квартала и можно выделить сезонность;</w:t>
      </w:r>
    </w:p>
    <w:p w:rsidR="000D7D4B" w:rsidRPr="00DF1C28" w:rsidRDefault="000D7D4B" w:rsidP="005C762E">
      <w:pPr>
        <w:pStyle w:val="ListParagraph"/>
        <w:numPr>
          <w:ilvl w:val="0"/>
          <w:numId w:val="3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еполный ряд – когда данных еще нет за полный цикл</w:t>
      </w:r>
      <w:r w:rsidR="005C762E" w:rsidRPr="005C76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7D7" w:rsidRDefault="000D7D4B" w:rsidP="004277D7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ост:</w:t>
      </w:r>
    </w:p>
    <w:p w:rsidR="005C762E" w:rsidRDefault="000D7D4B" w:rsidP="005C762E">
      <w:pPr>
        <w:pStyle w:val="ListParagraph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7D7">
        <w:rPr>
          <w:rFonts w:ascii="Times New Roman" w:hAnsi="Times New Roman" w:cs="Times New Roman"/>
          <w:sz w:val="28"/>
          <w:szCs w:val="28"/>
          <w:lang w:val="ru-RU"/>
        </w:rPr>
        <w:t>Временной ряд с ростом, когда можно выделить я</w:t>
      </w:r>
      <w:r w:rsidR="007361B8">
        <w:rPr>
          <w:rFonts w:ascii="Times New Roman" w:hAnsi="Times New Roman" w:cs="Times New Roman"/>
          <w:sz w:val="28"/>
          <w:szCs w:val="28"/>
          <w:lang w:val="ru-RU"/>
        </w:rPr>
        <w:t>вный рост продаж от года к году</w:t>
      </w:r>
      <w:r w:rsidR="005C762E" w:rsidRPr="005C762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постоянный;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затухающий;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экспоненциальный;</w:t>
      </w:r>
    </w:p>
    <w:p w:rsidR="004277D7" w:rsidRPr="005C762E" w:rsidRDefault="005C762E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меняться падением.</w:t>
      </w:r>
    </w:p>
    <w:p w:rsidR="000D7D4B" w:rsidRPr="004277D7" w:rsidRDefault="005C762E" w:rsidP="004277D7">
      <w:pPr>
        <w:spacing w:line="360" w:lineRule="exact"/>
        <w:ind w:left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277D7" w:rsidRPr="004277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7D4B" w:rsidRPr="004277D7">
        <w:rPr>
          <w:rFonts w:ascii="Times New Roman" w:hAnsi="Times New Roman" w:cs="Times New Roman"/>
          <w:sz w:val="28"/>
          <w:szCs w:val="28"/>
          <w:lang w:val="ru-RU"/>
        </w:rPr>
        <w:t xml:space="preserve"> Статичный временной ряд – это 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яд, который не содержит роста.</w:t>
      </w:r>
    </w:p>
    <w:p w:rsidR="000D7D4B" w:rsidRPr="00DF1C28" w:rsidRDefault="000D7D4B" w:rsidP="000D7D4B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ажность тенденций для прогноза:</w:t>
      </w:r>
    </w:p>
    <w:p w:rsid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прогноза могут быть важны тенденции за длительный период;</w:t>
      </w:r>
    </w:p>
    <w:p w:rsid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Для прогноза могут быть важны тенденции за последний период;</w:t>
      </w:r>
    </w:p>
    <w:p w:rsidR="000D7D4B" w:rsidRP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Не регулярные, разовые продажи.</w:t>
      </w:r>
    </w:p>
    <w:p w:rsidR="000D7D4B" w:rsidRPr="00DF1C28" w:rsidRDefault="00A15E59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у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с есть набор различных параметров временных рядов. Данные параметры для одного временного ряда будут сочетаться между собой. Например,</w:t>
      </w:r>
    </w:p>
    <w:p w:rsidR="000D7D4B" w:rsidRPr="00DF1C28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ременной ряд может быть полный с ростом и тенденциями за длительный период;</w:t>
      </w:r>
    </w:p>
    <w:p w:rsidR="000D7D4B" w:rsidRPr="00DF1C28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ременной ряд может быть полный статичный с тенденциями за последний период;</w:t>
      </w:r>
    </w:p>
    <w:p w:rsidR="0050575E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неполный с ростом и тенденциями за последний период и т.д. </w:t>
      </w:r>
    </w:p>
    <w:p w:rsidR="0050575E" w:rsidRDefault="000D7D4B" w:rsidP="0050575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Рассмотрим 4 типа моделей прогнозирования временных рядов:</w:t>
      </w:r>
    </w:p>
    <w:p w:rsidR="0050575E" w:rsidRP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Модели экспоненциального сглаживания Хольта-В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интерса с трендом и сезонностью;</w:t>
      </w:r>
    </w:p>
    <w:p w:rsid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Модели скол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ьзящего среднего с сезонностью;</w:t>
      </w:r>
    </w:p>
    <w:p w:rsidR="000D7D4B" w:rsidRP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Трендовые модели с сезонностью – линейный тренд с сез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онность, логарифм с сезонностью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1 представлено, для каких характеристик временного ряда, какие модели прогнозирования подходят: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136" behindDoc="0" locked="0" layoutInCell="1" allowOverlap="1" wp14:anchorId="765DE137" wp14:editId="0A95F359">
            <wp:simplePos x="0" y="0"/>
            <wp:positionH relativeFrom="column">
              <wp:posOffset>100965</wp:posOffset>
            </wp:positionH>
            <wp:positionV relativeFrom="paragraph">
              <wp:posOffset>45085</wp:posOffset>
            </wp:positionV>
            <wp:extent cx="6019800" cy="7591367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_v_ryad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59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исунок 1 - Временные ряды и модели прогнозирования</w:t>
      </w:r>
    </w:p>
    <w:p w:rsidR="00F256EC" w:rsidRPr="00B24773" w:rsidRDefault="000D7D4B" w:rsidP="00BC3652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точных прогнозов следует использовать модель, которая </w:t>
      </w:r>
      <w:r w:rsidR="00DF1C28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лучше всег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подходит для характеристик конкретного временного ряда.</w:t>
      </w:r>
      <w:r w:rsidR="00C062A9" w:rsidRPr="00C06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2A9" w:rsidRPr="00CA3080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247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2 Метод скользящей средней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Экстраполяция - это метод научного исследования, который основан на распространении прошлых и настоящих тенденций, закономерностей, связей на будущее развитие объекта прогнозирования. К методам экстраполяции относятся метод скользящей средней, метод экспоненциального сглаживания, метод наименьших квадратов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етод скользящих средних является одним из широко известных методов сглаживания временных рядов. Применяя этот метод, можно элиминировать случайные колебания и получить значения, соответствующие влиянию главных факторов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глаживание с помощью скользящих средних основано на том, что в средних величинах взаимно погашаются случайные отклонения. Это происходит вследствие замены первоначальных уровней временного ряда средней арифметической величиной внутри выбранного интервала времени. Полученное значение относится к середине выбранного интервала времени (периода)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Затем период сдвигается на одно наблюдение, и расчет средней повторяется. При этом периоды определения средней берутся все время одинаковыми. Таким образом, в каждом рассматриваемом случае средняя центрирована, т.е. отнесена к серединной точке интервала сглаживания и представляет собой уровень для этой точки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сглаживании временного ряда скользящими средними в расчетах участвуют все уровни ряда. Чем шире интервал сглаживания, тем более плавным получается тренд. Сглаженный ряд короче первоначального на (n–1) наблюдений, где n – величина интервала сглаживания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больших значениях n колеблемость сглаженного ряда значительно снижается. Одновременно заметно сокращается количество наблюдений, что создает трудности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ыбор интервала сглаживания зависит от целей исследования. При этом следует руководствоваться тем, в какой период времени происходит действие, а следовательно, и устранение влияния случайных факторов.</w:t>
      </w:r>
    </w:p>
    <w:p w:rsidR="00EE62C5" w:rsidRDefault="00BC3652" w:rsidP="00EE62C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анный метод используется при краткосрочном прогнозировании. Его рабочая формула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(1) приведена ниже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62C5" w:rsidRPr="00EE62C5" w:rsidRDefault="00EE62C5" w:rsidP="00095B33">
      <w:pPr>
        <w:spacing w:line="360" w:lineRule="exact"/>
        <w:ind w:left="2832"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1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n </m:t>
            </m:r>
          </m:den>
        </m:f>
      </m:oMath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*</w:t>
      </w:r>
      <w:r w:rsidR="00C010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-1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(1)</w:t>
      </w:r>
    </w:p>
    <w:p w:rsidR="00BC3652" w:rsidRPr="00B24773" w:rsidRDefault="00BC3652" w:rsidP="00095B3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де t + 1 – прогнозный период; t – период, предшествующий прогнозному периоду (год, месяц и т.д.); </w:t>
      </w:r>
      <w:proofErr w:type="spellStart"/>
      <w:r w:rsidR="00EE62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+1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– прогнозируемый показатель; </w:t>
      </w:r>
      <w:proofErr w:type="spellStart"/>
      <w:r w:rsidR="00EE62C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E6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– скользящая средняя за два периода до прогнозного; n – число уровней, входящих в интервал сглаживания; </w:t>
      </w:r>
      <w:proofErr w:type="spellStart"/>
      <w:r w:rsidR="00EE62C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фактическое значение исследуемого явления за предшествующий период; </w:t>
      </w:r>
      <w:proofErr w:type="spellStart"/>
      <w:r w:rsidR="00EE62C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-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– фактическое значение исследуемого явления за два периода, предшествующих прогнозному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062A9" w:rsidRPr="00C062A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BC365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48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3 Трендовая модель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Прогноз на будущее можно построить с помощью трендов. Трендовые модели, в отличие от скользящей средней, позволяют строить прогнозы на отдаленные моменты времени. Данные по экономическим показателям в различные периоды времени являются динамическим рядом, т.е. совокупностью п значений некоторого параметра у, определяемо</w:t>
      </w:r>
      <w:r>
        <w:rPr>
          <w:rFonts w:ascii="Times New Roman" w:hAnsi="Times New Roman" w:cs="Times New Roman"/>
          <w:sz w:val="28"/>
          <w:szCs w:val="28"/>
          <w:lang w:val="ru-RU"/>
        </w:rPr>
        <w:t>го в раз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личные моменты времени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3106"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Любой ряд динамики может быть разделен на три компоненты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, что показано в формуле (2)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3106" w:rsidRPr="00C33106" w:rsidRDefault="00095B33" w:rsidP="00095B33">
      <w:pPr>
        <w:spacing w:line="360" w:lineRule="exact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t) = f (t) + g (t) + h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2)</w:t>
      </w:r>
    </w:p>
    <w:p w:rsidR="00C33106" w:rsidRPr="00C33106" w:rsidRDefault="00C33106" w:rsidP="00095B3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где f(t) - детерминированная компонента, представляющая собой некоторую аналитическую функцию, выражающую тенденцию в ряду динамики;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g(t) - стохастическая компонента, моделирующая характер периодической и квазипериодической вариации исследуемого явления;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h- случайная компонента типа «белый шум»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Таким образом, вычитание тренда из исследуемого ряда динамики является изменением масштаба данных и сохраняет полную информацию о вариации явления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трендовую модель явления — значит найти детерминированную функцию f(t), и характеристики случайных отклонений от нее, позволяющие определить доверительный интервал, в границах которого с заданной доверительной вероятностью должна находиться прогнозируемая величина. </w:t>
      </w:r>
    </w:p>
    <w:p w:rsidR="00F256EC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 При построении трендовой модели прежде всего выбирают форму кривой тренда, затем подбирают параметры этой кривой по какому-либо критерию оптимальности и, наконец, по совокупности критериев оценивают качество подобранной кривой. </w:t>
      </w:r>
    </w:p>
    <w:p w:rsidR="00C33106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В качестве тренда используют линейную функцию, параболу, многочлен i-й степени, гиперболу, э</w:t>
      </w:r>
      <w:r w:rsidR="00F256EC">
        <w:rPr>
          <w:rFonts w:ascii="Times New Roman" w:hAnsi="Times New Roman" w:cs="Times New Roman"/>
          <w:sz w:val="28"/>
          <w:szCs w:val="28"/>
          <w:lang w:val="ru-RU"/>
        </w:rPr>
        <w:t>кспоненту, логарифмическую функ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цию и др. Чаще всего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ель описывается линейной функцией. При описании модели нелинейной функцией система уравнений для расчета параметров кривой может оказаться достаточно сложной. Поэтому иногда для получения параметров нелинейной функции ее приводят к линейному виду. </w:t>
      </w:r>
    </w:p>
    <w:p w:rsidR="00F256EC" w:rsidRPr="00C33106" w:rsidRDefault="00F256EC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56EC">
        <w:rPr>
          <w:rFonts w:ascii="Times New Roman" w:hAnsi="Times New Roman" w:cs="Times New Roman"/>
          <w:sz w:val="28"/>
          <w:szCs w:val="28"/>
          <w:lang w:val="ru-RU"/>
        </w:rPr>
        <w:t>Для длинных рядов выделение тренда носит обычно разведочный характер, так как часто невозможно указать подходящую параметрическую кривую для аппроксимации ряда на всей его длине. Для выделения тренда в этом случае используют различные непараметрические методы анализа временных рядов, такие как, сглаживание скользящими средними или скользящими медианами, частотную фильтрацию и т.п. [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256EC">
        <w:rPr>
          <w:rFonts w:ascii="Times New Roman" w:hAnsi="Times New Roman" w:cs="Times New Roman"/>
          <w:sz w:val="28"/>
          <w:szCs w:val="28"/>
          <w:lang w:val="ru-RU"/>
        </w:rPr>
        <w:t>] В отличие от параметрических методов выделения тренда, эти методы пригодны лишь для осреднения значений ряда по точкам некоторой окрестности и не могут быть использованы для прогнозирования (экстраполяции) динамических рядов, поскольку не дают в явном виде расчетного уравнения детерминированной компоненты f(t). Однако получение достаточно гладкой траектории дает возможность визуально оценить наличие тенденции в условиях сильной зашумленности, а также выделить ряд остатков y(t) = x(t) - f(t), как случайную компоненту временной последовательности, если конечной целью исследования является построение моделей авторегрессии для прогнозирования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Сезонным трендом называют периодические изменения показателя, связанные, например, с сезонными изменениями спроса (например, на одежду, обувь). Смешанным сезонным трендом называют комбинацию из сезонного и любого другого рассмотренного тренда (например, линейного). </w:t>
      </w:r>
    </w:p>
    <w:p w:rsidR="000D7D4B" w:rsidRPr="005062D7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Тренды различают также по их типу. Аддитивным трендом называют временную зависимость, в которой значения параметра отклоняются в положительную и отрицательную стороны от тренда в среднем на одну и ту же величину. Мультипликативным трендом называют временную зависимость, в которой значения параметра отклоняются в положительную и отрицательную стороны от тренда в среднем на одинаковый процент. </w:t>
      </w:r>
      <w:r w:rsidR="00B24773" w:rsidRPr="005062D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D396F" w:rsidRPr="005062D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24773" w:rsidRPr="005062D7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Default="001D2B6C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48" w:rsidRPr="00DF1C28" w:rsidRDefault="00E82248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4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057" w:rsidRPr="00DF1C28">
        <w:rPr>
          <w:rFonts w:ascii="Times New Roman" w:hAnsi="Times New Roman" w:cs="Times New Roman"/>
          <w:b/>
          <w:sz w:val="28"/>
          <w:szCs w:val="28"/>
          <w:lang w:val="ru-RU"/>
        </w:rPr>
        <w:t>Метод экспоненциального сглаживания с трендом и сезонностью Хольта - Винтерса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интерс  развил модель экспоненциального сглаживания с трендом Хольта и добавил в неё сезонность. Преимущество данного метода – это возможность сделать прогноз на длительный период. Но для того чтобы сделать прогноз,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пример, на 1 год, вам понадобятся данные минимум за 2 полных года, а лучше за 3 - 5 полных лет. </w:t>
      </w:r>
    </w:p>
    <w:p w:rsidR="00AF5778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етод Хольта - Винтерса используется для прогнозирования временных рядов, когда в структуре данных есть сложившийся тренд и сезонность.</w:t>
      </w:r>
    </w:p>
    <w:p w:rsidR="00157057" w:rsidRPr="00DF1C28" w:rsidRDefault="00157057" w:rsidP="0015705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одель прогноза Хольта Винтерса — это 3-х параметрическая модель прогноза, которая учитывает:</w:t>
      </w:r>
    </w:p>
    <w:p w:rsidR="00157057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57057" w:rsidRPr="00DF1C28">
        <w:rPr>
          <w:rFonts w:ascii="Times New Roman" w:hAnsi="Times New Roman" w:cs="Times New Roman"/>
          <w:sz w:val="28"/>
          <w:szCs w:val="28"/>
          <w:lang w:val="ru-RU"/>
        </w:rPr>
        <w:t>глаженный экспоненциальный ряд;</w:t>
      </w:r>
    </w:p>
    <w:p w:rsidR="00157057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57057" w:rsidRPr="00DF1C28">
        <w:rPr>
          <w:rFonts w:ascii="Times New Roman" w:hAnsi="Times New Roman" w:cs="Times New Roman"/>
          <w:sz w:val="28"/>
          <w:szCs w:val="28"/>
          <w:lang w:val="ru-RU"/>
        </w:rPr>
        <w:t>ренд;</w:t>
      </w:r>
    </w:p>
    <w:p w:rsidR="00AF5778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зонность.</w:t>
      </w:r>
    </w:p>
    <w:p w:rsidR="00647ECB" w:rsidRPr="00DF1C28" w:rsidRDefault="00647ECB" w:rsidP="00647EC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Этапы расчета прогноза по методу Хольта </w:t>
      </w:r>
      <w:r w:rsidR="007C391F" w:rsidRPr="007C391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Винтерса:</w:t>
      </w:r>
    </w:p>
    <w:p w:rsidR="00647ECB" w:rsidRPr="00C010AC" w:rsidRDefault="00647ECB" w:rsidP="00C010AC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AC">
        <w:rPr>
          <w:rFonts w:ascii="Times New Roman" w:hAnsi="Times New Roman" w:cs="Times New Roman"/>
          <w:sz w:val="28"/>
          <w:szCs w:val="28"/>
          <w:lang w:val="ru-RU"/>
        </w:rPr>
        <w:t>Рассчитываем экспоненциально-сглаженный ряд</w:t>
      </w:r>
      <w:r w:rsidR="00C010AC" w:rsidRPr="00C010A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3)</w:t>
      </w:r>
      <w:r w:rsidRPr="00C010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095B33" w:rsidRDefault="00647ECB" w:rsidP="00C010AC">
      <w:pPr>
        <w:spacing w:line="360" w:lineRule="exact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95B3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5B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k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10A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647ECB" w:rsidRPr="00C010AC" w:rsidRDefault="00095B33" w:rsidP="009721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сглаженная величина н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k – коэффициент сглаживания ря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972185"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езонности за этот</w:t>
      </w:r>
      <w:r w:rsidR="00972185">
        <w:rPr>
          <w:rFonts w:ascii="Times New Roman" w:hAnsi="Times New Roman" w:cs="Times New Roman"/>
          <w:sz w:val="28"/>
          <w:szCs w:val="28"/>
          <w:lang w:val="ru-RU"/>
        </w:rPr>
        <w:t xml:space="preserve"> же период в предыдущем сезоне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текущее значение ряда (например, объём продаж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сглаженная величина за предыд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значе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>ние тренда за предыдущий период.</w:t>
      </w:r>
    </w:p>
    <w:p w:rsidR="00C010AC" w:rsidRDefault="00647ECB" w:rsidP="00C010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глаживания ряда k задается вручную и находится в диапазоне от 0 до 1. Для первого периода в начале данных экспоненциально-сглаженный ряд равен первому значению ряда (например, объему продаж за первый месяц) L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=Y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 Сезонность в первом и втором периоде S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авна 1.</w:t>
      </w:r>
    </w:p>
    <w:p w:rsidR="00647ECB" w:rsidRPr="00C010AC" w:rsidRDefault="00647ECB" w:rsidP="00C010AC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AC">
        <w:rPr>
          <w:rFonts w:ascii="Times New Roman" w:hAnsi="Times New Roman" w:cs="Times New Roman"/>
          <w:sz w:val="28"/>
          <w:szCs w:val="28"/>
          <w:lang w:val="ru-RU"/>
        </w:rPr>
        <w:t>Определяем значение тренда</w:t>
      </w:r>
      <w:r w:rsidR="00C010A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4)</w:t>
      </w:r>
      <w:r w:rsidRPr="00C010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972185" w:rsidRDefault="00647ECB" w:rsidP="00972185">
      <w:pPr>
        <w:spacing w:line="360" w:lineRule="exact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0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972185" w:rsidRDefault="00C010AC" w:rsidP="009721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значение тренда н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b – коэффициент сглаживания трен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экспоненциально сглаженная величина з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экспоненциально сглаженная величина за предыд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значение тренда за предыдущий период.</w:t>
      </w:r>
    </w:p>
    <w:p w:rsidR="00647ECB" w:rsidRPr="00DF1C28" w:rsidRDefault="00647ECB" w:rsidP="0097218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глаживания тренда b задается вручную и находится в диапазоне от 0 до 1. Значение тренда для первого периода равно 0 (T1 =0)</w:t>
      </w:r>
      <w:r w:rsidR="001930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CB" w:rsidRPr="00972185" w:rsidRDefault="00647ECB" w:rsidP="00972185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85">
        <w:rPr>
          <w:rFonts w:ascii="Times New Roman" w:hAnsi="Times New Roman" w:cs="Times New Roman"/>
          <w:sz w:val="28"/>
          <w:szCs w:val="28"/>
          <w:lang w:val="ru-RU"/>
        </w:rPr>
        <w:t>Оцениваем сезонность</w:t>
      </w:r>
      <w:r w:rsidR="00972185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5)</w:t>
      </w:r>
      <w:r w:rsidRPr="00972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972185" w:rsidRDefault="00647ECB" w:rsidP="00972185">
      <w:pPr>
        <w:spacing w:line="36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1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72185" w:rsidRP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18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q)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:rsidR="00647ECB" w:rsidRDefault="00A14A21" w:rsidP="00A14A2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коэффициент сезонности для текущего перио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q — коэффициент сглаживания сезонност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текущее значение ряда (например, объём продаж)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сглаженная величина з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— коэффициент сезонности за это</w:t>
      </w:r>
      <w:r>
        <w:rPr>
          <w:rFonts w:ascii="Times New Roman" w:hAnsi="Times New Roman" w:cs="Times New Roman"/>
          <w:sz w:val="28"/>
          <w:szCs w:val="28"/>
          <w:lang w:val="ru-RU"/>
        </w:rPr>
        <w:t>т же период в предыдущем сезоне.</w:t>
      </w:r>
    </w:p>
    <w:p w:rsidR="00647ECB" w:rsidRPr="00DF1C28" w:rsidRDefault="00647ECB" w:rsidP="00A14A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ы сезонност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>и для первого сезона (года) = 1.</w:t>
      </w:r>
    </w:p>
    <w:p w:rsidR="00647ECB" w:rsidRPr="00A14A21" w:rsidRDefault="00647ECB" w:rsidP="00A14A21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Делаем прогноз</w:t>
      </w:r>
      <w:r w:rsidR="00A14A21"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14A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периодов вперед</w:t>
      </w:r>
      <w:r w:rsidR="00A14A21" w:rsidRPr="00A14A21">
        <w:rPr>
          <w:rFonts w:ascii="Times New Roman" w:hAnsi="Times New Roman" w:cs="Times New Roman"/>
          <w:sz w:val="28"/>
          <w:szCs w:val="28"/>
          <w:lang w:val="ru-RU"/>
        </w:rPr>
        <w:t>, используя формулу (6)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A14A21" w:rsidRDefault="00647ECB" w:rsidP="00A14A21">
      <w:pPr>
        <w:spacing w:after="0" w:line="36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en-US"/>
        </w:rPr>
        <w:t>Ŷ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+p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AF5778" w:rsidRPr="00DF1C28" w:rsidRDefault="00A14A21" w:rsidP="00A14A21">
      <w:pPr>
        <w:spacing w:before="240"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Ŷ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прогноз по методу Хольта-Винтерса на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ериодов впере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экспоненциально сглаженная величина за последн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порядковый номер периода, на который делаем прогноз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тренд за последн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— коэффициент сезонности за этот же период в последнем сезо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CB" w:rsidRPr="00DF1C28" w:rsidRDefault="00647ECB" w:rsidP="00A14A21">
      <w:pPr>
        <w:spacing w:before="24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появлении новых данных прогноз по методу Хольта - Винтерса желательно пересчитать для уточнения ряда, тренда и сезонности.  Также при подготовке данных для прогноза всегда стоит очищать данные от факторов, которые в прогнозном периоде не повторятся (например, прирост продаж по крупной акции) или учитывать запланированные факторы, которые дадут дополнительный прирост продаж (например, ввод продукции в сеть или проведение мероприятия по стимулированию сбыта).</w:t>
      </w:r>
    </w:p>
    <w:p w:rsidR="00647ECB" w:rsidRPr="00DF1C28" w:rsidRDefault="005C352C" w:rsidP="00A14A21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Этапы оценки точности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одели Хольта - Винтерса и подобра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нных оптимальных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ы сглаживания для ряда, тренда и сезонности:</w:t>
      </w:r>
    </w:p>
    <w:p w:rsidR="00647ECB" w:rsidRPr="00DF1C28" w:rsidRDefault="00647ECB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ываем прогноз на 1 период вперед для каждого месяца , когда продажи нам известны. Прогноз для оценки модели в первом и втором году (сезоне)  = значению экспоненциально-сглаженного ряда за предыдущий период + значение тренда за предыдущий период. (значение тренда мы не умножаем на p, т.к. прогноз делаем на 1 период, а в этом случае p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1). Прогноз для третьего года (сезона)  = (значение экспоненциально-сглаженного ряда за предыдущий период + значение тренда за предыдущий период) умножить на коэффициент сезонности этого периода в предыдущем сезоне.</w:t>
      </w:r>
    </w:p>
    <w:p w:rsidR="005C352C" w:rsidRPr="00DF1C28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аем ошибку модели = из фактических данных вычитаем прогноз на этот период.</w:t>
      </w:r>
    </w:p>
    <w:p w:rsidR="005C352C" w:rsidRPr="00DF1C28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пределим отклонение ошибки модели от прогнозной модели =  Отношение ошибки модели в квадрате к фактическому значению в квадрате.</w:t>
      </w:r>
    </w:p>
    <w:p w:rsidR="00A14A21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читаем точность прогноза = единица минус среднее значение отклонений.</w:t>
      </w:r>
    </w:p>
    <w:p w:rsidR="007C391F" w:rsidRPr="00CA3080" w:rsidRDefault="005C352C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21">
        <w:rPr>
          <w:rFonts w:ascii="Times New Roman" w:hAnsi="Times New Roman" w:cs="Times New Roman"/>
          <w:sz w:val="28"/>
          <w:szCs w:val="28"/>
          <w:lang w:val="ru-RU"/>
        </w:rPr>
        <w:t>Для подбора коэффициентов сглаживания ряда, тренда и сезонности k, b и q, при которых прогноз будет максимально точным, нам необходимо последовательно перебрать все значения k, b и q в диапазоне от 0 до 1 и найти такое сочетание, при котором точность прогноза будет максимальна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а к 100 процентам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D39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4773" w:rsidRPr="00CA308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634BF" w:rsidRPr="00CA3080">
        <w:rPr>
          <w:rFonts w:ascii="Times New Roman" w:hAnsi="Times New Roman" w:cs="Times New Roman"/>
          <w:sz w:val="28"/>
          <w:szCs w:val="28"/>
          <w:lang w:val="ru-RU"/>
        </w:rPr>
        <w:t>[7]</w:t>
      </w: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Pr="00726067" w:rsidRDefault="00726067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нозирование предполагает сост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прогнозов относительно будущего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на основе исторических и текущих данных.</w:t>
      </w:r>
    </w:p>
    <w:p w:rsidR="00726067" w:rsidRPr="00726067" w:rsidRDefault="00726067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t>Когда результат действия является следствием, но не может быть заранее известен с точность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рогнозирование может снизить риск принятия решений путем предоставления дополнительной информации о возможных результатах.</w:t>
      </w:r>
    </w:p>
    <w:p w:rsidR="00726067" w:rsidRPr="00726067" w:rsidRDefault="00726067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t>После того,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данные собраны для прогнозируем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енного ряда, следующим шагом аналитика является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выбор модели для прогнозирования. Различные статистические и графические методы могут быть полезны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налит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а модели. Лучше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о при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прогноз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временных ря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ть с изображения на графике</w:t>
      </w:r>
      <w:r w:rsidR="00CA55B4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ющихся данных</w:t>
      </w:r>
      <w:r w:rsidR="00CA55B4">
        <w:rPr>
          <w:rFonts w:ascii="Times New Roman" w:hAnsi="Times New Roman" w:cs="Times New Roman"/>
          <w:sz w:val="28"/>
          <w:szCs w:val="28"/>
          <w:lang w:val="ru-RU"/>
        </w:rPr>
        <w:t>, представленных временными рядами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. График последовательности представляет собой график данных</w:t>
      </w:r>
      <w:r w:rsidR="00CA55B4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CA55B4">
        <w:rPr>
          <w:rFonts w:ascii="Times New Roman" w:hAnsi="Times New Roman" w:cs="Times New Roman"/>
          <w:sz w:val="28"/>
          <w:szCs w:val="28"/>
          <w:lang w:val="ru-RU"/>
        </w:rPr>
        <w:t xml:space="preserve">горизонтальной оси изображены точки во времени, а на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вертикальной оси</w:t>
      </w:r>
      <w:r w:rsidR="00CA55B4">
        <w:rPr>
          <w:rFonts w:ascii="Times New Roman" w:hAnsi="Times New Roman" w:cs="Times New Roman"/>
          <w:sz w:val="28"/>
          <w:szCs w:val="28"/>
          <w:lang w:val="ru-RU"/>
        </w:rPr>
        <w:t xml:space="preserve"> обычно располагаются значения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. Цель</w:t>
      </w:r>
      <w:r w:rsidR="00CA55B4">
        <w:rPr>
          <w:rFonts w:ascii="Times New Roman" w:hAnsi="Times New Roman" w:cs="Times New Roman"/>
          <w:sz w:val="28"/>
          <w:szCs w:val="28"/>
          <w:lang w:val="ru-RU"/>
        </w:rPr>
        <w:t xml:space="preserve"> гра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фика последовательности - дать аналитику визуальное представление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о характере временного ряда. Это в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изуальное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представ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ление должно подсказать аналитику,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ли определе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нные поведенческие «компоненты» во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временно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м ряде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из этих компонентов, такие как тренд и сезонность,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рассматриваются далее в работе. Наличие либо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таких компонентов может помочь аналитику при выборе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одели с потенциалом для получения наилучших прогнозов.</w:t>
      </w:r>
    </w:p>
    <w:p w:rsidR="00242385" w:rsidRDefault="00726067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После выбора модели следующим шагом будет ее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. Процесс определения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ED509B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прогноза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включает в себя выбор переменных, подлежащих включению, выбор формы уравнения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для описания от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ношени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й между ними и оценка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параметров в этом уравнении.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модель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определена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, ее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основ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ные характеристики должны быть проверены или подтверждены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сравнения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 прогнозов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>, полученных с ее помощью,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с историческими данными для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емого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процесса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6067" w:rsidRPr="00726067" w:rsidRDefault="00242385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атели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шибок прогнозирования временных рядов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 такие, как MAPE, 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>RAE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MSE </w:t>
      </w:r>
      <w:r w:rsidR="00ED509B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  <w:lang w:val="ru-RU"/>
        </w:rPr>
        <w:t>быть использованы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модели. Выбор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еля ошибки прогнозирования временных рядов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оказывает существенное влияние на выводы о том, какой из методов прогнозирования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иболее точным.</w:t>
      </w:r>
    </w:p>
    <w:p w:rsidR="00242385" w:rsidRDefault="00726067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е временных рядов предполагает, что временной ряд представляет собой 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функциональную зависимость, отражающую связь между прошлыми и будущими значениями этого ряда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 xml:space="preserve">, и является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комбинаци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>некоторой ф</w:t>
      </w:r>
      <w:r w:rsidR="00F071AD">
        <w:rPr>
          <w:rFonts w:ascii="Times New Roman" w:hAnsi="Times New Roman" w:cs="Times New Roman"/>
          <w:sz w:val="28"/>
          <w:szCs w:val="28"/>
          <w:lang w:val="ru-RU"/>
        </w:rPr>
        <w:t>ункции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>случайной ошибки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2385" w:rsidRDefault="00F071AD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1AD">
        <w:rPr>
          <w:rFonts w:ascii="Times New Roman" w:hAnsi="Times New Roman" w:cs="Times New Roman"/>
          <w:sz w:val="28"/>
          <w:szCs w:val="28"/>
          <w:lang w:val="ru-RU"/>
        </w:rPr>
        <w:lastRenderedPageBreak/>
        <w:t>Пусть и</w:t>
      </w:r>
      <w:r>
        <w:rPr>
          <w:rFonts w:ascii="Times New Roman" w:hAnsi="Times New Roman" w:cs="Times New Roman"/>
          <w:sz w:val="28"/>
          <w:szCs w:val="28"/>
          <w:lang w:val="ru-RU"/>
        </w:rPr>
        <w:t>звестны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 xml:space="preserve"> значения временного ряда в дискретные моменты времени 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 xml:space="preserve">1,2,...,T. Обозначим временной ря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t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..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T)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 xml:space="preserve">. В момент времени 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пределить значения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) в моменты времени T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+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1,... ,T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+</w:t>
      </w:r>
      <w:r w:rsidRPr="00F071AD">
        <w:rPr>
          <w:rFonts w:ascii="Times New Roman" w:hAnsi="Times New Roman" w:cs="Times New Roman"/>
          <w:sz w:val="28"/>
          <w:szCs w:val="28"/>
          <w:lang w:val="ru-RU"/>
        </w:rPr>
        <w:t>P. Момент времени T называется моментом прогноза, а величина P — временем упре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>. Тогда зависимость (1) называется моделью прогнозирования.</w:t>
      </w:r>
    </w:p>
    <w:p w:rsidR="00F071AD" w:rsidRDefault="00F071AD" w:rsidP="00F071AD">
      <w:pPr>
        <w:spacing w:before="240" w:line="360" w:lineRule="exact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proofErr w:type="gramEnd"/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 xml:space="preserve">) 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F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t−1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t−2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2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t−3</w:t>
      </w:r>
      <w:r w:rsidR="00242385"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Ɛ</m:t>
        </m:r>
      </m:oMath>
      <w:r w:rsidR="00242385" w:rsidRPr="00F071A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242385" w:rsidRPr="00242385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:rsidR="00F716EA" w:rsidRPr="0001348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ение (1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) можно переписать в виде </w:t>
      </w:r>
      <w:r w:rsidR="0001348A" w:rsidRPr="0001348A">
        <w:rPr>
          <w:rFonts w:ascii="Times New Roman" w:hAnsi="Times New Roman" w:cs="Times New Roman"/>
          <w:sz w:val="28"/>
          <w:szCs w:val="28"/>
          <w:lang w:val="ru-RU"/>
        </w:rPr>
        <w:t>(2)</w:t>
      </w:r>
    </w:p>
    <w:p w:rsidR="00116223" w:rsidRPr="00116223" w:rsidRDefault="00F716EA" w:rsidP="00116223">
      <w:pPr>
        <w:spacing w:before="240" w:line="360" w:lineRule="exact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t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) 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t−1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t−2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t−3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16223" w:rsidRPr="0011622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162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622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6223">
        <w:rPr>
          <w:rFonts w:ascii="Times New Roman" w:hAnsi="Times New Roman" w:cs="Times New Roman"/>
          <w:sz w:val="28"/>
          <w:szCs w:val="28"/>
          <w:lang w:val="ru-RU"/>
        </w:rPr>
        <w:tab/>
        <w:t>(2)</w:t>
      </w:r>
    </w:p>
    <w:p w:rsid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116223"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="00116223" w:rsidRPr="00242385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116223">
        <w:rPr>
          <w:rFonts w:ascii="Times New Roman" w:hAnsi="Times New Roman" w:cs="Times New Roman" w:hint="eastAsia"/>
          <w:sz w:val="28"/>
          <w:szCs w:val="28"/>
          <w:lang w:val="ru-RU"/>
        </w:rPr>
        <w:t xml:space="preserve">) </w:t>
      </w:r>
      <w:r w:rsidR="001162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прогнозные значения временного ряда </w:t>
      </w:r>
      <w:r w:rsidR="001162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6223"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="00116223" w:rsidRPr="00242385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116223"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="00F66BDC">
        <w:rPr>
          <w:rFonts w:ascii="Times New Roman" w:hAnsi="Times New Roman" w:cs="Times New Roman"/>
          <w:sz w:val="28"/>
          <w:szCs w:val="28"/>
          <w:lang w:val="ru-RU"/>
        </w:rPr>
        <w:t>. Вычисляемые значения</w:t>
      </w:r>
      <w:r w:rsidR="00F66BDC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временного ряда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BDC">
        <w:rPr>
          <w:rFonts w:ascii="Times New Roman" w:hAnsi="Times New Roman" w:cs="Times New Roman"/>
          <w:sz w:val="28"/>
          <w:szCs w:val="28"/>
          <w:lang w:val="ru-RU"/>
        </w:rPr>
        <w:t>условимся обозначать  «крышечкой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716EA" w:rsidRDefault="00726067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Пусть ошибка есть разность</w:t>
      </w:r>
      <w:r w:rsidR="00116223" w:rsidRPr="00116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6223">
        <w:rPr>
          <w:rFonts w:ascii="Times New Roman" w:hAnsi="Times New Roman" w:cs="Times New Roman"/>
          <w:sz w:val="28"/>
          <w:szCs w:val="28"/>
          <w:lang w:val="ru-RU"/>
        </w:rPr>
        <w:t>фактического и прогнозного значения</w:t>
      </w:r>
      <w:r w:rsidR="0001348A" w:rsidRPr="0001348A">
        <w:rPr>
          <w:rFonts w:ascii="Times New Roman" w:hAnsi="Times New Roman" w:cs="Times New Roman"/>
          <w:sz w:val="28"/>
          <w:szCs w:val="28"/>
          <w:lang w:val="ru-RU"/>
        </w:rPr>
        <w:t>, как представлено в формуле (</w:t>
      </w:r>
      <w:r w:rsidR="0001348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348A" w:rsidRPr="0001348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16EA" w:rsidRPr="00F716EA" w:rsidRDefault="00116223" w:rsidP="00116223">
      <w:pPr>
        <w:spacing w:before="240" w:line="360" w:lineRule="exact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e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6223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622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6223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hAnsi="Times New Roman" w:cs="Times New Roman" w:hint="eastAsia"/>
          <w:sz w:val="28"/>
          <w:szCs w:val="28"/>
          <w:lang w:val="ru-RU"/>
        </w:rPr>
        <w:t>(</w:t>
      </w:r>
      <w:r w:rsidRPr="00242385">
        <w:rPr>
          <w:rFonts w:ascii="Times New Roman" w:hAnsi="Times New Roman" w:cs="Times New Roman"/>
          <w:sz w:val="28"/>
          <w:szCs w:val="28"/>
          <w:lang w:val="ru-RU"/>
        </w:rPr>
        <w:t>t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)</w:t>
      </w:r>
      <w:r w:rsidRPr="0011622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162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162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16223">
        <w:rPr>
          <w:rFonts w:ascii="Times New Roman" w:hAnsi="Times New Roman" w:cs="Times New Roman"/>
          <w:sz w:val="28"/>
          <w:szCs w:val="28"/>
          <w:lang w:val="ru-RU"/>
        </w:rPr>
        <w:tab/>
        <w:t>(3)</w:t>
      </w:r>
    </w:p>
    <w:p w:rsidR="00F716EA" w:rsidRPr="00F66BDC" w:rsidRDefault="00F66BDC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348A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ормулы для оценок ошибки прогнозирования временных рядов для N </w:t>
      </w:r>
      <w:r>
        <w:rPr>
          <w:rFonts w:ascii="Times New Roman" w:hAnsi="Times New Roman" w:cs="Times New Roman"/>
          <w:sz w:val="28"/>
          <w:szCs w:val="28"/>
          <w:lang w:val="ru-RU"/>
        </w:rPr>
        <w:t>прогнозируемых значений</w:t>
      </w:r>
      <w:r w:rsidR="0001348A">
        <w:rPr>
          <w:rFonts w:ascii="Times New Roman" w:hAnsi="Times New Roman" w:cs="Times New Roman"/>
          <w:sz w:val="28"/>
          <w:szCs w:val="28"/>
          <w:lang w:val="ru-RU"/>
        </w:rPr>
        <w:t>, соответствующие основным показатели ошибок прогнозирования временных рядов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6EA" w:rsidRPr="0001348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MAPE – </w:t>
      </w:r>
      <w:r w:rsidR="0001348A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>средняя абсолютная ошибка в процентах</w:t>
      </w:r>
      <w:r w:rsidR="0001348A">
        <w:rPr>
          <w:rFonts w:ascii="Times New Roman" w:hAnsi="Times New Roman" w:cs="Times New Roman"/>
          <w:sz w:val="28"/>
          <w:szCs w:val="28"/>
          <w:lang w:val="ru-RU"/>
        </w:rPr>
        <w:t>, ее формула (4) представлена ниже</w:t>
      </w:r>
      <w:r w:rsidR="0001348A" w:rsidRPr="000134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6EA" w:rsidRPr="0001348A" w:rsidRDefault="0001348A" w:rsidP="0001348A">
      <w:pPr>
        <w:spacing w:before="240" w:line="360" w:lineRule="exact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013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|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8"/>
                    <w:szCs w:val="28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8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|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den>
            </m:f>
          </m:e>
        </m:nary>
      </m:oMath>
      <w:r w:rsidRPr="0001348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100%</w:t>
      </w:r>
      <w:r w:rsidRPr="0001348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1348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1348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4)</w:t>
      </w:r>
    </w:p>
    <w:p w:rsidR="001E3333" w:rsidRDefault="0001348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013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ценка применяется для временных рядов, фактические значения которых значительно больше 1. Если же фактические значения временного ряда близки к 0, то в знаменателе окажется очень маленькое число, что сделает значение MAPE близким к бесконечности – это не совсем корректно</w:t>
      </w:r>
      <w:r w:rsidR="001E3333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в действительности мы </w:t>
      </w:r>
      <w:r w:rsidR="001E3333">
        <w:rPr>
          <w:rFonts w:ascii="Times New Roman" w:hAnsi="Times New Roman" w:cs="Times New Roman"/>
          <w:sz w:val="28"/>
          <w:szCs w:val="28"/>
          <w:lang w:val="ru-RU"/>
        </w:rPr>
        <w:t>можем не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так уж сильно ошиб</w:t>
      </w:r>
      <w:r w:rsidR="001E3333">
        <w:rPr>
          <w:rFonts w:ascii="Times New Roman" w:hAnsi="Times New Roman" w:cs="Times New Roman"/>
          <w:sz w:val="28"/>
          <w:szCs w:val="28"/>
          <w:lang w:val="ru-RU"/>
        </w:rPr>
        <w:t>иться и полученный прогноз будет адекватным, имеющим место в реальности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F0CD4">
        <w:rPr>
          <w:rFonts w:ascii="Times New Roman" w:hAnsi="Times New Roman" w:cs="Times New Roman"/>
          <w:sz w:val="28"/>
          <w:szCs w:val="28"/>
          <w:lang w:val="ru-RU"/>
        </w:rPr>
        <w:t xml:space="preserve">Обычно </w:t>
      </w:r>
      <w:r w:rsidR="003F0CD4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MAPE колеблется от </w:t>
      </w:r>
      <w:r w:rsidR="003F0C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F0CD4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до 15% в зависимости от периода и рынка.</w:t>
      </w:r>
    </w:p>
    <w:p w:rsidR="003F0CD4" w:rsidRPr="0001348A" w:rsidRDefault="001E3333" w:rsidP="003F0CD4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этому д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ля рядов, содержащих значения близкие к нулю, применяют </w:t>
      </w:r>
      <w:r>
        <w:rPr>
          <w:rFonts w:ascii="Times New Roman" w:hAnsi="Times New Roman" w:cs="Times New Roman"/>
          <w:sz w:val="28"/>
          <w:szCs w:val="28"/>
          <w:lang w:val="ru-RU"/>
        </w:rPr>
        <w:t>такую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оценку ошибки прогно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MAE – средняя абсолютная ошибка</w:t>
      </w:r>
      <w:r w:rsidR="003F0CD4">
        <w:rPr>
          <w:rFonts w:ascii="Times New Roman" w:hAnsi="Times New Roman" w:cs="Times New Roman"/>
          <w:sz w:val="28"/>
          <w:szCs w:val="28"/>
          <w:lang w:val="ru-RU"/>
        </w:rPr>
        <w:t>, ее формула (4) представлена ниже</w:t>
      </w:r>
      <w:r w:rsidR="003F0CD4" w:rsidRPr="000134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0CD4" w:rsidRPr="0001348A" w:rsidRDefault="003F0CD4" w:rsidP="003F0CD4">
      <w:pPr>
        <w:spacing w:before="240" w:line="360" w:lineRule="exact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013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 w:hint="eastAsia"/>
                <w:sz w:val="28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8"/>
                <w:szCs w:val="28"/>
                <w:lang w:val="en-US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</m:t>
            </m:r>
          </m:e>
        </m:nary>
      </m:oMath>
      <w:r w:rsidRPr="0001348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1348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1348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Pr="003F0CD4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F716EA" w:rsidRPr="00F716EA" w:rsidRDefault="003F0CD4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E</w:t>
      </w:r>
      <w:r w:rsidRPr="003F0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3F0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F0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ни из самых популярных</w:t>
      </w:r>
      <w:r w:rsidRPr="003F0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ценок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ошибки прогноз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так же применяют </w:t>
      </w:r>
      <w:r w:rsidR="00EB6209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="00EB6209" w:rsidRPr="00EB62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6209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="00EB6209" w:rsidRPr="00EB62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6209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EB6209" w:rsidRPr="00EB6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2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B6209" w:rsidRPr="00EB6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209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EB6209" w:rsidRPr="00EB6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209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6209" w:rsidRPr="0001348A" w:rsidRDefault="00F716EA" w:rsidP="00EB6209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MSE – среднеквадратичная ошибка</w:t>
      </w:r>
      <w:r w:rsidR="00EB6209">
        <w:rPr>
          <w:rFonts w:ascii="Times New Roman" w:hAnsi="Times New Roman" w:cs="Times New Roman"/>
          <w:sz w:val="28"/>
          <w:szCs w:val="28"/>
          <w:lang w:val="ru-RU"/>
        </w:rPr>
        <w:t>, ее формула (6) представлена ниже</w:t>
      </w:r>
      <w:r w:rsidR="00EB6209" w:rsidRPr="000134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6EA" w:rsidRPr="00EB6209" w:rsidRDefault="00EB6209" w:rsidP="00EB6209">
      <w:pPr>
        <w:spacing w:before="240" w:line="360" w:lineRule="exact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013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</m:oMath>
      <w:r w:rsidRPr="0001348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1348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1348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Pr="00EB6209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F716EA" w:rsidRPr="00EB6209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RMSE – квадратный корень из среднеквадратичной ошибки</w:t>
      </w:r>
      <w:r w:rsidR="00EB6209" w:rsidRPr="00EB62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6209">
        <w:rPr>
          <w:rFonts w:ascii="Times New Roman" w:hAnsi="Times New Roman" w:cs="Times New Roman"/>
          <w:sz w:val="28"/>
          <w:szCs w:val="28"/>
          <w:lang w:val="ru-RU"/>
        </w:rPr>
        <w:t>его формула (7) представлена ниже</w:t>
      </w:r>
    </w:p>
    <w:p w:rsidR="00F716EA" w:rsidRPr="00EB6209" w:rsidRDefault="00EB6209" w:rsidP="00EB6209">
      <w:pPr>
        <w:spacing w:before="240" w:line="360" w:lineRule="exact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M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EB6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SE</m:t>
            </m:r>
          </m:e>
        </m:rad>
      </m:oMath>
      <w:r w:rsidRPr="00EB6209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EB6209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EB6209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(7)</w:t>
      </w:r>
    </w:p>
    <w:p w:rsidR="00EB6209" w:rsidRPr="00EB6209" w:rsidRDefault="00F716EA" w:rsidP="00EB6209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ME – средняя ошибка</w:t>
      </w:r>
      <w:r w:rsidR="00EB6209" w:rsidRPr="00EB62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6209">
        <w:rPr>
          <w:rFonts w:ascii="Times New Roman" w:hAnsi="Times New Roman" w:cs="Times New Roman"/>
          <w:sz w:val="28"/>
          <w:szCs w:val="28"/>
          <w:lang w:val="ru-RU"/>
        </w:rPr>
        <w:t>ее формула (</w:t>
      </w:r>
      <w:r w:rsidR="00EB6209" w:rsidRPr="00EB620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B6209">
        <w:rPr>
          <w:rFonts w:ascii="Times New Roman" w:hAnsi="Times New Roman" w:cs="Times New Roman"/>
          <w:sz w:val="28"/>
          <w:szCs w:val="28"/>
          <w:lang w:val="ru-RU"/>
        </w:rPr>
        <w:t>) представлена ниже</w:t>
      </w:r>
      <w:r w:rsidR="00EB6209" w:rsidRPr="00EB62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6EA" w:rsidRPr="00EB6209" w:rsidRDefault="00EB6209" w:rsidP="00EB6209">
      <w:pPr>
        <w:spacing w:before="240" w:line="360" w:lineRule="exact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0134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nary>
      </m:oMath>
      <w:r w:rsidRPr="0001348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8)</w:t>
      </w:r>
    </w:p>
    <w:p w:rsid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SD – стандартное отклонение</w:t>
      </w:r>
      <w:r w:rsidR="00EB62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B6209" w:rsidRPr="00EB6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209">
        <w:rPr>
          <w:rFonts w:ascii="Times New Roman" w:hAnsi="Times New Roman" w:cs="Times New Roman"/>
          <w:sz w:val="28"/>
          <w:szCs w:val="28"/>
          <w:lang w:val="ru-RU"/>
        </w:rPr>
        <w:t>его формула (9) представлена ниже</w:t>
      </w:r>
      <w:r w:rsidR="00EB6209" w:rsidRPr="00EB62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6209" w:rsidRPr="00EB6209" w:rsidRDefault="00EB6209" w:rsidP="00EB6209">
      <w:pPr>
        <w:spacing w:before="240" w:line="360" w:lineRule="exact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D</w:t>
      </w:r>
      <w:r w:rsidRPr="00EB620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E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nary>
          </m:deg>
          <m:e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</m:rad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B6209">
        <w:rPr>
          <w:rFonts w:ascii="Times New Roman" w:hAnsi="Times New Roman" w:cs="Times New Roman"/>
          <w:sz w:val="28"/>
          <w:szCs w:val="28"/>
          <w:lang w:val="ru-RU"/>
        </w:rPr>
        <w:t>(9)</w:t>
      </w:r>
    </w:p>
    <w:p w:rsidR="00F716EA" w:rsidRPr="00F716EA" w:rsidRDefault="00F716EA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B6209">
        <w:rPr>
          <w:rFonts w:ascii="Times New Roman" w:hAnsi="Times New Roman" w:cs="Times New Roman"/>
          <w:sz w:val="28"/>
          <w:szCs w:val="28"/>
          <w:lang w:val="ru-RU"/>
        </w:rPr>
        <w:t xml:space="preserve">В формуле (9) 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ME – </w:t>
      </w:r>
      <w:r w:rsidR="00EB6209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средняя ошибка, определенная по формуле </w:t>
      </w:r>
      <w:r w:rsidR="00EB6209">
        <w:rPr>
          <w:rFonts w:ascii="Times New Roman" w:hAnsi="Times New Roman" w:cs="Times New Roman"/>
          <w:sz w:val="28"/>
          <w:szCs w:val="28"/>
          <w:lang w:val="ru-RU"/>
        </w:rPr>
        <w:t>(8)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0CD4" w:rsidRPr="00F716EA" w:rsidRDefault="003F0CD4" w:rsidP="003F0CD4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6EA">
        <w:rPr>
          <w:rFonts w:ascii="Times New Roman" w:hAnsi="Times New Roman" w:cs="Times New Roman"/>
          <w:sz w:val="28"/>
          <w:szCs w:val="28"/>
          <w:lang w:val="ru-RU"/>
        </w:rPr>
        <w:t>Получив 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оценки ошибки прогнозирования для собственного прогноза,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оценить, на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точным и подходящим для прогнозирования ваших данных является выбранный метод прогнозирования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6EA" w:rsidRPr="00F716EA" w:rsidRDefault="00D459AD" w:rsidP="00F716E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очно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и ошибки прогноз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аны между собой. 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Точность прогнозирования есть понятие прямо противо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жное ошибке прогнозирования. То есть, 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>если ошибка прогнозирования мала, то точность вел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>и наоборот</w:t>
      </w:r>
      <w:r>
        <w:rPr>
          <w:rFonts w:ascii="Times New Roman" w:hAnsi="Times New Roman" w:cs="Times New Roman"/>
          <w:sz w:val="28"/>
          <w:szCs w:val="28"/>
          <w:lang w:val="ru-RU"/>
        </w:rPr>
        <w:t>, е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сли ошибка прогноз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ния велика, то точность мала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пример, для оценки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ошибки прогноза MAPE</w:t>
      </w:r>
      <w:r w:rsidRPr="00D459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очность прогноза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нтах равна стам процентам минус оценка 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>MAPE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6EA" w:rsidRDefault="00D459AD" w:rsidP="003304E3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оворя о прогнозировании всегда определяют значение именно ошибки прогноза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еличин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Pr="00F716EA">
        <w:rPr>
          <w:rFonts w:ascii="Times New Roman" w:hAnsi="Times New Roman" w:cs="Times New Roman"/>
          <w:sz w:val="28"/>
          <w:szCs w:val="28"/>
          <w:lang w:val="ru-RU"/>
        </w:rPr>
        <w:t>точности оценивать не принято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. Однако нужно понимать, что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значение оценки ошибки 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MAPE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 пяти процентам,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о точность прогнозирования равна девяносто пяти процентам</w:t>
      </w:r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 xml:space="preserve">. Говоря о высокой точности, мы всегда говорим о низкой ошибки прогноза и в этой области недопонимания быть не должно. </w:t>
      </w:r>
      <w:bookmarkStart w:id="0" w:name="_GoBack"/>
      <w:bookmarkEnd w:id="0"/>
      <w:r w:rsidR="00F716EA" w:rsidRPr="00F716EA">
        <w:rPr>
          <w:rFonts w:ascii="Times New Roman" w:hAnsi="Times New Roman" w:cs="Times New Roman"/>
          <w:sz w:val="28"/>
          <w:szCs w:val="28"/>
          <w:lang w:val="ru-RU"/>
        </w:rPr>
        <w:t>Таким образом, оценивая ошибку, мы всегда оцениваем точность прогнозирования.</w:t>
      </w:r>
    </w:p>
    <w:p w:rsidR="00726067" w:rsidRPr="00726067" w:rsidRDefault="00726067" w:rsidP="00726067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Цель состоит в том, чтобы отделить </w:t>
      </w:r>
      <w:r w:rsidR="00F071AD">
        <w:rPr>
          <w:rFonts w:ascii="Times New Roman" w:hAnsi="Times New Roman" w:cs="Times New Roman"/>
          <w:sz w:val="28"/>
          <w:szCs w:val="28"/>
          <w:lang w:val="ru-RU"/>
        </w:rPr>
        <w:t xml:space="preserve">функцию </w:t>
      </w:r>
      <w:r w:rsidR="00F071A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от ошибки, понимая 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>тип функциональной зависимости, описывающей временной ряд, его тр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енд, его долгосрочное 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>возрастание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>убывание,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его сезонность, изменени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, вызванн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зонными факторами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 xml:space="preserve"> такими, 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как колебания в спросе</w:t>
      </w:r>
      <w:r w:rsidR="00D2064C">
        <w:rPr>
          <w:rFonts w:ascii="Times New Roman" w:hAnsi="Times New Roman" w:cs="Times New Roman"/>
          <w:sz w:val="28"/>
          <w:szCs w:val="28"/>
          <w:lang w:val="ru-RU"/>
        </w:rPr>
        <w:t xml:space="preserve"> из-за акций ли праздников и так далее</w:t>
      </w:r>
      <w:r w:rsidRPr="007260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6067" w:rsidRDefault="00D2064C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множество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гнозирования временных рядов, таких как метод скользящих средни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инейная регрессия со временем, экспоненциальное сглаживание и </w:t>
      </w:r>
      <w:r>
        <w:rPr>
          <w:rFonts w:ascii="Times New Roman" w:hAnsi="Times New Roman" w:cs="Times New Roman"/>
          <w:sz w:val="28"/>
          <w:szCs w:val="28"/>
          <w:lang w:val="ru-RU"/>
        </w:rPr>
        <w:t>так далее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работе для прогнозирования используется метод э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кспоненциального сглаж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Хольта-Уинтерса. Этот ментод прогнозировнаия применяется</w:t>
      </w:r>
      <w:r w:rsidR="00726067" w:rsidRPr="00726067">
        <w:rPr>
          <w:rFonts w:ascii="Times New Roman" w:hAnsi="Times New Roman" w:cs="Times New Roman"/>
          <w:sz w:val="28"/>
          <w:szCs w:val="28"/>
          <w:lang w:val="ru-RU"/>
        </w:rPr>
        <w:t xml:space="preserve"> к временным рядам с сезон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рендом.</w:t>
      </w: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067" w:rsidRDefault="0072606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Pr="00A14A21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235" w:rsidRPr="0093018A" w:rsidRDefault="00AF2813" w:rsidP="00B3374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34" w:rsidRDefault="00137334" w:rsidP="00F60C2C">
      <w:pPr>
        <w:spacing w:after="0" w:line="240" w:lineRule="auto"/>
      </w:pPr>
      <w:r>
        <w:separator/>
      </w:r>
    </w:p>
  </w:endnote>
  <w:endnote w:type="continuationSeparator" w:id="0">
    <w:p w:rsidR="00137334" w:rsidRDefault="00137334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09" w:rsidRPr="00D5104B" w:rsidRDefault="00EB6209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3304E3">
      <w:rPr>
        <w:caps/>
        <w:noProof/>
        <w:color w:val="000000"/>
      </w:rPr>
      <w:t>14</w:t>
    </w:r>
    <w:r w:rsidRPr="00D5104B">
      <w:rPr>
        <w:caps/>
        <w:noProof/>
        <w:color w:val="000000"/>
      </w:rPr>
      <w:fldChar w:fldCharType="end"/>
    </w:r>
  </w:p>
  <w:p w:rsidR="00EB6209" w:rsidRDefault="00EB6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34" w:rsidRDefault="00137334" w:rsidP="00F60C2C">
      <w:pPr>
        <w:spacing w:after="0" w:line="240" w:lineRule="auto"/>
      </w:pPr>
      <w:r>
        <w:separator/>
      </w:r>
    </w:p>
  </w:footnote>
  <w:footnote w:type="continuationSeparator" w:id="0">
    <w:p w:rsidR="00137334" w:rsidRDefault="00137334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1348A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16223"/>
    <w:rsid w:val="00137334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E3333"/>
    <w:rsid w:val="001F3F3D"/>
    <w:rsid w:val="001F77BD"/>
    <w:rsid w:val="00216400"/>
    <w:rsid w:val="00222435"/>
    <w:rsid w:val="00224235"/>
    <w:rsid w:val="002249B8"/>
    <w:rsid w:val="002418C2"/>
    <w:rsid w:val="00242385"/>
    <w:rsid w:val="002670C7"/>
    <w:rsid w:val="00271B73"/>
    <w:rsid w:val="00277205"/>
    <w:rsid w:val="002B0A13"/>
    <w:rsid w:val="002D5AF8"/>
    <w:rsid w:val="002E1F88"/>
    <w:rsid w:val="003207EB"/>
    <w:rsid w:val="003304E3"/>
    <w:rsid w:val="0033330A"/>
    <w:rsid w:val="003645DF"/>
    <w:rsid w:val="0036708D"/>
    <w:rsid w:val="00397E3A"/>
    <w:rsid w:val="003C4688"/>
    <w:rsid w:val="003C7105"/>
    <w:rsid w:val="003D377B"/>
    <w:rsid w:val="003E2400"/>
    <w:rsid w:val="003E4BA7"/>
    <w:rsid w:val="003E7ECC"/>
    <w:rsid w:val="003F0AC6"/>
    <w:rsid w:val="003F0CD4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6D9B"/>
    <w:rsid w:val="00583605"/>
    <w:rsid w:val="005A0796"/>
    <w:rsid w:val="005B776E"/>
    <w:rsid w:val="005C17A3"/>
    <w:rsid w:val="005C352C"/>
    <w:rsid w:val="005C5167"/>
    <w:rsid w:val="005C5574"/>
    <w:rsid w:val="005C762E"/>
    <w:rsid w:val="005D71C7"/>
    <w:rsid w:val="005E4556"/>
    <w:rsid w:val="00624740"/>
    <w:rsid w:val="00634CC5"/>
    <w:rsid w:val="00647ECB"/>
    <w:rsid w:val="00654775"/>
    <w:rsid w:val="006665A7"/>
    <w:rsid w:val="00676242"/>
    <w:rsid w:val="00690E17"/>
    <w:rsid w:val="00691CAA"/>
    <w:rsid w:val="006B519B"/>
    <w:rsid w:val="006F0487"/>
    <w:rsid w:val="006F4B27"/>
    <w:rsid w:val="006F66D7"/>
    <w:rsid w:val="0070196A"/>
    <w:rsid w:val="00702C7C"/>
    <w:rsid w:val="0072339A"/>
    <w:rsid w:val="00726067"/>
    <w:rsid w:val="00726BFB"/>
    <w:rsid w:val="007361B8"/>
    <w:rsid w:val="007563FC"/>
    <w:rsid w:val="007570B1"/>
    <w:rsid w:val="007963E6"/>
    <w:rsid w:val="007A5B15"/>
    <w:rsid w:val="007B6375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56820"/>
    <w:rsid w:val="00867319"/>
    <w:rsid w:val="00872C67"/>
    <w:rsid w:val="0089445A"/>
    <w:rsid w:val="008A764F"/>
    <w:rsid w:val="00915DDE"/>
    <w:rsid w:val="0093018A"/>
    <w:rsid w:val="00945BA4"/>
    <w:rsid w:val="00947C4D"/>
    <w:rsid w:val="00952E08"/>
    <w:rsid w:val="00972185"/>
    <w:rsid w:val="009A10F1"/>
    <w:rsid w:val="009B2706"/>
    <w:rsid w:val="009D2F15"/>
    <w:rsid w:val="009D7245"/>
    <w:rsid w:val="009D765D"/>
    <w:rsid w:val="00A13794"/>
    <w:rsid w:val="00A14A21"/>
    <w:rsid w:val="00A15E59"/>
    <w:rsid w:val="00A16C8A"/>
    <w:rsid w:val="00A3132A"/>
    <w:rsid w:val="00A40D36"/>
    <w:rsid w:val="00A4500C"/>
    <w:rsid w:val="00A57EA5"/>
    <w:rsid w:val="00A64CC1"/>
    <w:rsid w:val="00A72D08"/>
    <w:rsid w:val="00A91DC7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3374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34BCB"/>
    <w:rsid w:val="00C40029"/>
    <w:rsid w:val="00C61EF0"/>
    <w:rsid w:val="00C634BF"/>
    <w:rsid w:val="00C65F05"/>
    <w:rsid w:val="00C81005"/>
    <w:rsid w:val="00CA3080"/>
    <w:rsid w:val="00CA4D26"/>
    <w:rsid w:val="00CA55B4"/>
    <w:rsid w:val="00CC5BF3"/>
    <w:rsid w:val="00CD0E99"/>
    <w:rsid w:val="00CD2FC3"/>
    <w:rsid w:val="00D14095"/>
    <w:rsid w:val="00D1721E"/>
    <w:rsid w:val="00D2064C"/>
    <w:rsid w:val="00D31F90"/>
    <w:rsid w:val="00D332EB"/>
    <w:rsid w:val="00D36760"/>
    <w:rsid w:val="00D459AD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B6AFE"/>
    <w:rsid w:val="00DC5C78"/>
    <w:rsid w:val="00DE42F9"/>
    <w:rsid w:val="00DF1C28"/>
    <w:rsid w:val="00DF7C2F"/>
    <w:rsid w:val="00E1548D"/>
    <w:rsid w:val="00E277B8"/>
    <w:rsid w:val="00E27A58"/>
    <w:rsid w:val="00E733A7"/>
    <w:rsid w:val="00E767D1"/>
    <w:rsid w:val="00E82248"/>
    <w:rsid w:val="00E932B7"/>
    <w:rsid w:val="00EA2BA1"/>
    <w:rsid w:val="00EA4AB1"/>
    <w:rsid w:val="00EB6209"/>
    <w:rsid w:val="00EC1537"/>
    <w:rsid w:val="00EC4C53"/>
    <w:rsid w:val="00ED0F40"/>
    <w:rsid w:val="00ED509B"/>
    <w:rsid w:val="00EE1820"/>
    <w:rsid w:val="00EE3866"/>
    <w:rsid w:val="00EE62C5"/>
    <w:rsid w:val="00EF740B"/>
    <w:rsid w:val="00F071AD"/>
    <w:rsid w:val="00F10FC2"/>
    <w:rsid w:val="00F212AA"/>
    <w:rsid w:val="00F256EC"/>
    <w:rsid w:val="00F46047"/>
    <w:rsid w:val="00F53ED4"/>
    <w:rsid w:val="00F60C2C"/>
    <w:rsid w:val="00F66BDC"/>
    <w:rsid w:val="00F716EA"/>
    <w:rsid w:val="00F736B1"/>
    <w:rsid w:val="00F93122"/>
    <w:rsid w:val="00FD07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A009-360F-4631-A086-E588B360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4</Pages>
  <Words>3368</Words>
  <Characters>1920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68</cp:revision>
  <cp:lastPrinted>2017-03-02T10:15:00Z</cp:lastPrinted>
  <dcterms:created xsi:type="dcterms:W3CDTF">2017-03-02T06:14:00Z</dcterms:created>
  <dcterms:modified xsi:type="dcterms:W3CDTF">2017-05-05T18:14:00Z</dcterms:modified>
</cp:coreProperties>
</file>